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B08D0" w14:textId="77777777" w:rsidR="00D5747B" w:rsidRPr="00812CCA" w:rsidRDefault="004C2E6D" w:rsidP="00F00ABA">
      <w:pPr>
        <w:pStyle w:val="Rubrik1"/>
        <w:rPr>
          <w:lang w:val="sv-SE"/>
        </w:rPr>
      </w:pPr>
      <w:r>
        <w:rPr>
          <w:lang w:val="sv-SE"/>
        </w:rPr>
        <w:t>DAGORDNING UPPSTARTSMÖTE</w:t>
      </w:r>
    </w:p>
    <w:p w14:paraId="098DC219" w14:textId="77777777" w:rsidR="0039399C" w:rsidRDefault="004C2E6D" w:rsidP="00F00ABA">
      <w:pPr>
        <w:rPr>
          <w:lang w:val="sv-SE"/>
        </w:rPr>
      </w:pPr>
      <w:r>
        <w:rPr>
          <w:lang w:val="sv-SE"/>
        </w:rPr>
        <w:t>Föreningen Inkluderande Enskede</w:t>
      </w:r>
    </w:p>
    <w:p w14:paraId="1E5BE4D8" w14:textId="77777777" w:rsidR="00F00ABA" w:rsidRPr="0039399C" w:rsidRDefault="0039399C" w:rsidP="00F00ABA">
      <w:pPr>
        <w:rPr>
          <w:b/>
          <w:lang w:val="sv-SE"/>
        </w:rPr>
      </w:pPr>
      <w:r w:rsidRPr="0039399C">
        <w:rPr>
          <w:b/>
          <w:lang w:val="sv-SE"/>
        </w:rPr>
        <w:t>Datum:</w:t>
      </w:r>
      <w:r w:rsidR="004C2E6D">
        <w:rPr>
          <w:lang w:val="sv-SE"/>
        </w:rPr>
        <w:t xml:space="preserve"> 2018-11-13</w:t>
      </w:r>
    </w:p>
    <w:p w14:paraId="4666E8F1" w14:textId="77777777" w:rsidR="00996ACE" w:rsidRPr="0039399C" w:rsidRDefault="0039399C" w:rsidP="00F00ABA">
      <w:pPr>
        <w:rPr>
          <w:b/>
          <w:lang w:val="sv-SE"/>
        </w:rPr>
      </w:pPr>
      <w:r w:rsidRPr="0039399C">
        <w:rPr>
          <w:b/>
          <w:lang w:val="sv-SE"/>
        </w:rPr>
        <w:t>Tid:</w:t>
      </w:r>
      <w:r w:rsidRPr="0039399C">
        <w:rPr>
          <w:lang w:val="sv-SE"/>
        </w:rPr>
        <w:t xml:space="preserve"> </w:t>
      </w:r>
      <w:r w:rsidR="004C2E6D">
        <w:rPr>
          <w:lang w:val="sv-SE"/>
        </w:rPr>
        <w:t>18:00-21:00</w:t>
      </w:r>
    </w:p>
    <w:p w14:paraId="75034169" w14:textId="12A64B71" w:rsidR="0039399C" w:rsidRDefault="0039399C" w:rsidP="00F00ABA">
      <w:pPr>
        <w:rPr>
          <w:lang w:val="sv-SE"/>
        </w:rPr>
      </w:pPr>
      <w:r w:rsidRPr="0039399C">
        <w:rPr>
          <w:b/>
          <w:lang w:val="sv-SE"/>
        </w:rPr>
        <w:t>Plats:</w:t>
      </w:r>
      <w:r>
        <w:rPr>
          <w:lang w:val="sv-SE"/>
        </w:rPr>
        <w:t xml:space="preserve"> </w:t>
      </w:r>
      <w:r w:rsidR="002440EF">
        <w:rPr>
          <w:lang w:val="sv-SE"/>
        </w:rPr>
        <w:t>Slakthusområdet, Charkuterigatan 5</w:t>
      </w:r>
    </w:p>
    <w:p w14:paraId="18F14D83" w14:textId="77777777" w:rsidR="0039399C" w:rsidRDefault="004C2E6D" w:rsidP="004C2E6D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VÄLKOMMEN</w:t>
      </w:r>
    </w:p>
    <w:p w14:paraId="7C375182" w14:textId="77777777" w:rsidR="004C2E6D" w:rsidRDefault="004C2E6D" w:rsidP="004C2E6D">
      <w:pPr>
        <w:rPr>
          <w:lang w:val="sv-SE"/>
        </w:rPr>
      </w:pPr>
      <w:r>
        <w:rPr>
          <w:lang w:val="sv-SE"/>
        </w:rPr>
        <w:t>Presentation av föreningens bakgrund</w:t>
      </w:r>
      <w:r w:rsidR="007A7FC3">
        <w:rPr>
          <w:lang w:val="sv-SE"/>
        </w:rPr>
        <w:t xml:space="preserve"> och </w:t>
      </w:r>
      <w:r>
        <w:rPr>
          <w:lang w:val="sv-SE"/>
        </w:rPr>
        <w:t>syfte</w:t>
      </w:r>
    </w:p>
    <w:p w14:paraId="713EEDE5" w14:textId="77777777" w:rsidR="007A7FC3" w:rsidRDefault="007A7FC3" w:rsidP="007A7FC3">
      <w:pPr>
        <w:pStyle w:val="Liststycke"/>
        <w:numPr>
          <w:ilvl w:val="0"/>
          <w:numId w:val="11"/>
        </w:numPr>
        <w:rPr>
          <w:lang w:val="sv-SE"/>
        </w:rPr>
      </w:pPr>
      <w:r>
        <w:rPr>
          <w:lang w:val="sv-SE"/>
        </w:rPr>
        <w:t>STYRELSEN</w:t>
      </w:r>
    </w:p>
    <w:p w14:paraId="16396C32" w14:textId="77777777" w:rsidR="007A7FC3" w:rsidRDefault="007A7FC3" w:rsidP="007A7FC3">
      <w:pPr>
        <w:rPr>
          <w:lang w:val="sv-SE"/>
        </w:rPr>
      </w:pPr>
      <w:r>
        <w:rPr>
          <w:lang w:val="sv-SE"/>
        </w:rPr>
        <w:t>Styrelsen presenterar sig</w:t>
      </w:r>
    </w:p>
    <w:p w14:paraId="4CAA6450" w14:textId="77777777" w:rsidR="00CF51BD" w:rsidRPr="00CF51BD" w:rsidRDefault="00CF51BD" w:rsidP="00CF51BD">
      <w:pPr>
        <w:pStyle w:val="Liststycke"/>
        <w:numPr>
          <w:ilvl w:val="0"/>
          <w:numId w:val="11"/>
        </w:numPr>
        <w:rPr>
          <w:lang w:val="sv-SE"/>
        </w:rPr>
      </w:pPr>
      <w:r w:rsidRPr="00CF51BD">
        <w:rPr>
          <w:lang w:val="sv-SE"/>
        </w:rPr>
        <w:t>NÄTVERKSCAFÉ</w:t>
      </w:r>
    </w:p>
    <w:p w14:paraId="3FD73491" w14:textId="77777777" w:rsidR="00CF51BD" w:rsidRPr="00D81B3A" w:rsidRDefault="00CF51BD" w:rsidP="00CF51BD">
      <w:pPr>
        <w:rPr>
          <w:lang w:val="sv-SE"/>
        </w:rPr>
      </w:pPr>
      <w:r>
        <w:rPr>
          <w:lang w:val="sv-SE"/>
        </w:rPr>
        <w:t>Information om mötet den 22 november i Triangelkyrkan</w:t>
      </w:r>
    </w:p>
    <w:p w14:paraId="33F87356" w14:textId="77777777" w:rsidR="007A7FC3" w:rsidRPr="00CF51BD" w:rsidRDefault="007A7FC3" w:rsidP="00CF51BD">
      <w:pPr>
        <w:pStyle w:val="Liststycke"/>
        <w:numPr>
          <w:ilvl w:val="0"/>
          <w:numId w:val="11"/>
        </w:numPr>
        <w:rPr>
          <w:lang w:val="sv-SE"/>
        </w:rPr>
      </w:pPr>
      <w:r w:rsidRPr="00CF51BD">
        <w:rPr>
          <w:lang w:val="sv-SE"/>
        </w:rPr>
        <w:t>FAKTA</w:t>
      </w:r>
    </w:p>
    <w:p w14:paraId="5D6D746B" w14:textId="3634CA94" w:rsidR="007A7FC3" w:rsidRDefault="007A7FC3" w:rsidP="007A7FC3">
      <w:pPr>
        <w:rPr>
          <w:lang w:val="sv-SE"/>
        </w:rPr>
      </w:pPr>
      <w:r>
        <w:rPr>
          <w:lang w:val="sv-SE"/>
        </w:rPr>
        <w:t>Vi berättar om de möten vi haft med olika aktörer och vad som framkommit i dessa</w:t>
      </w:r>
      <w:r w:rsidR="005C0E9F">
        <w:rPr>
          <w:lang w:val="sv-SE"/>
        </w:rPr>
        <w:t xml:space="preserve"> (Stadsdelsnämnden, SHIS, Örby)</w:t>
      </w:r>
    </w:p>
    <w:p w14:paraId="6082BDA1" w14:textId="77777777" w:rsidR="007A7FC3" w:rsidRPr="00CF51BD" w:rsidRDefault="007A7FC3" w:rsidP="00CF51BD">
      <w:pPr>
        <w:pStyle w:val="Liststycke"/>
        <w:numPr>
          <w:ilvl w:val="0"/>
          <w:numId w:val="11"/>
        </w:numPr>
        <w:rPr>
          <w:lang w:val="sv-SE"/>
        </w:rPr>
      </w:pPr>
      <w:r w:rsidRPr="00CF51BD">
        <w:rPr>
          <w:lang w:val="sv-SE"/>
        </w:rPr>
        <w:t>WORKSHOP</w:t>
      </w:r>
    </w:p>
    <w:p w14:paraId="520350C2" w14:textId="0715AF44" w:rsidR="00920BC4" w:rsidRPr="00920BC4" w:rsidRDefault="007A7FC3" w:rsidP="00920BC4">
      <w:pPr>
        <w:jc w:val="left"/>
        <w:rPr>
          <w:lang w:val="sv-SE"/>
        </w:rPr>
      </w:pPr>
      <w:r>
        <w:rPr>
          <w:lang w:val="sv-SE"/>
        </w:rPr>
        <w:t>Vi delar in oss i grupper och brainstormar fram idéer kring aktiviteter</w:t>
      </w:r>
      <w:r w:rsidR="00920BC4">
        <w:rPr>
          <w:lang w:val="sv-SE"/>
        </w:rPr>
        <w:t xml:space="preserve">. </w:t>
      </w:r>
      <w:r w:rsidR="00920BC4" w:rsidRPr="00920BC4">
        <w:rPr>
          <w:lang w:val="sv-SE"/>
        </w:rPr>
        <w:t>En styrelsemedlem i varje grupp som noterar och tar in namn och förslag på aktiviteter. Även ett upprop kring om det finns det några i gruppen som arbetar med eller har bra kontakter inom förenings- eller näringslivet, skolor, bibliotek eller Folkets Hus osv.</w:t>
      </w:r>
    </w:p>
    <w:p w14:paraId="488AE8DF" w14:textId="77777777" w:rsidR="007A7FC3" w:rsidRPr="00CF51BD" w:rsidRDefault="007A7FC3" w:rsidP="00CF51BD">
      <w:pPr>
        <w:pStyle w:val="Liststycke"/>
        <w:numPr>
          <w:ilvl w:val="0"/>
          <w:numId w:val="11"/>
        </w:numPr>
        <w:rPr>
          <w:lang w:val="sv-SE"/>
        </w:rPr>
      </w:pPr>
      <w:r w:rsidRPr="00CF51BD">
        <w:rPr>
          <w:lang w:val="sv-SE"/>
        </w:rPr>
        <w:t>REDOVISNING</w:t>
      </w:r>
    </w:p>
    <w:p w14:paraId="3072C941" w14:textId="04EBFAB3" w:rsidR="007A7FC3" w:rsidRDefault="007A7FC3" w:rsidP="007A7FC3">
      <w:pPr>
        <w:rPr>
          <w:lang w:val="sv-SE"/>
        </w:rPr>
      </w:pPr>
      <w:r>
        <w:rPr>
          <w:lang w:val="sv-SE"/>
        </w:rPr>
        <w:t>Grupperna redovisar vad de kommit fram till och vi enas om några aktiviteter som skall genomföras</w:t>
      </w:r>
      <w:r w:rsidR="005C0E9F">
        <w:rPr>
          <w:lang w:val="sv-SE"/>
        </w:rPr>
        <w:t xml:space="preserve"> och v</w:t>
      </w:r>
      <w:r>
        <w:rPr>
          <w:lang w:val="sv-SE"/>
        </w:rPr>
        <w:t>i utser samordnare för de beslutade aktiviteterna</w:t>
      </w:r>
    </w:p>
    <w:p w14:paraId="3E9F9E8D" w14:textId="77777777" w:rsidR="0000620F" w:rsidRPr="00CF51BD" w:rsidRDefault="0000620F" w:rsidP="00CF51BD">
      <w:pPr>
        <w:pStyle w:val="Liststycke"/>
        <w:numPr>
          <w:ilvl w:val="0"/>
          <w:numId w:val="11"/>
        </w:numPr>
        <w:rPr>
          <w:lang w:val="sv-SE"/>
        </w:rPr>
      </w:pPr>
      <w:r w:rsidRPr="00CF51BD">
        <w:rPr>
          <w:lang w:val="sv-SE"/>
        </w:rPr>
        <w:t>ÖVRIGA FRÅGOR</w:t>
      </w:r>
      <w:bookmarkStart w:id="0" w:name="_GoBack"/>
      <w:bookmarkEnd w:id="0"/>
    </w:p>
    <w:sectPr w:rsidR="0000620F" w:rsidRPr="00CF51BD" w:rsidSect="00F00ABA">
      <w:headerReference w:type="default" r:id="rId8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B1B35" w14:textId="77777777" w:rsidR="00A03DBB" w:rsidRDefault="00A03DBB" w:rsidP="0024747B">
      <w:pPr>
        <w:spacing w:after="0" w:line="240" w:lineRule="auto"/>
      </w:pPr>
      <w:r>
        <w:separator/>
      </w:r>
    </w:p>
  </w:endnote>
  <w:endnote w:type="continuationSeparator" w:id="0">
    <w:p w14:paraId="0D4362A8" w14:textId="77777777" w:rsidR="00A03DBB" w:rsidRDefault="00A03DBB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E8201" w14:textId="77777777" w:rsidR="00A03DBB" w:rsidRDefault="00A03DBB" w:rsidP="0024747B">
      <w:pPr>
        <w:spacing w:after="0" w:line="240" w:lineRule="auto"/>
      </w:pPr>
      <w:r>
        <w:separator/>
      </w:r>
    </w:p>
  </w:footnote>
  <w:footnote w:type="continuationSeparator" w:id="0">
    <w:p w14:paraId="7A975DCE" w14:textId="77777777" w:rsidR="00A03DBB" w:rsidRDefault="00A03DBB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B4CEE" w14:textId="77777777" w:rsidR="00F00ABA" w:rsidRPr="009E15C4" w:rsidRDefault="004C2E6D" w:rsidP="0000620F">
    <w:pPr>
      <w:pStyle w:val="Sidhuvud"/>
      <w:jc w:val="center"/>
      <w:rPr>
        <w:lang w:val="sv-SE"/>
      </w:rPr>
    </w:pPr>
    <w:r>
      <w:rPr>
        <w:noProof/>
        <w:lang w:val="sv-SE" w:eastAsia="sv-SE"/>
      </w:rPr>
      <w:drawing>
        <wp:inline distT="0" distB="0" distL="0" distR="0" wp14:anchorId="3A3AE03D" wp14:editId="010079C8">
          <wp:extent cx="3871886" cy="117521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kluderande enskede oms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6404" cy="119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ABA" w:rsidRPr="009E15C4">
      <w:rPr>
        <w:lang w:val="sv-S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E086745"/>
    <w:multiLevelType w:val="hybridMultilevel"/>
    <w:tmpl w:val="DDFED9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A779B"/>
    <w:multiLevelType w:val="hybridMultilevel"/>
    <w:tmpl w:val="9758B3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7B"/>
    <w:rsid w:val="00001EB5"/>
    <w:rsid w:val="0000620F"/>
    <w:rsid w:val="00016291"/>
    <w:rsid w:val="000859ED"/>
    <w:rsid w:val="000A7202"/>
    <w:rsid w:val="000E2DBD"/>
    <w:rsid w:val="0014730B"/>
    <w:rsid w:val="00165C45"/>
    <w:rsid w:val="001A26BB"/>
    <w:rsid w:val="001C2FE0"/>
    <w:rsid w:val="00232233"/>
    <w:rsid w:val="002440EF"/>
    <w:rsid w:val="0024747B"/>
    <w:rsid w:val="002D32D2"/>
    <w:rsid w:val="002F21C3"/>
    <w:rsid w:val="002F57CA"/>
    <w:rsid w:val="003344B1"/>
    <w:rsid w:val="0039399C"/>
    <w:rsid w:val="004C2E6D"/>
    <w:rsid w:val="0053043C"/>
    <w:rsid w:val="0054388A"/>
    <w:rsid w:val="00547F87"/>
    <w:rsid w:val="00554F84"/>
    <w:rsid w:val="005B2239"/>
    <w:rsid w:val="005C0E9F"/>
    <w:rsid w:val="006245DF"/>
    <w:rsid w:val="006B1A8C"/>
    <w:rsid w:val="006D7B80"/>
    <w:rsid w:val="007A7FC3"/>
    <w:rsid w:val="00804E4C"/>
    <w:rsid w:val="00812CCA"/>
    <w:rsid w:val="008174B7"/>
    <w:rsid w:val="00841BD4"/>
    <w:rsid w:val="008F2EDF"/>
    <w:rsid w:val="00920BC4"/>
    <w:rsid w:val="00996ACE"/>
    <w:rsid w:val="009C06F9"/>
    <w:rsid w:val="009E15C4"/>
    <w:rsid w:val="009E3E2D"/>
    <w:rsid w:val="00A03DBB"/>
    <w:rsid w:val="00A50698"/>
    <w:rsid w:val="00A929E9"/>
    <w:rsid w:val="00BD42E9"/>
    <w:rsid w:val="00CF51BD"/>
    <w:rsid w:val="00D5747B"/>
    <w:rsid w:val="00D80357"/>
    <w:rsid w:val="00D81B3A"/>
    <w:rsid w:val="00E1072A"/>
    <w:rsid w:val="00E26F0F"/>
    <w:rsid w:val="00F00ABA"/>
    <w:rsid w:val="00FB12F5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B435F"/>
  <w15:chartTrackingRefBased/>
  <w15:docId w15:val="{3B2C5D53-119F-4F0B-A62A-FA4127E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6F9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1636-21F6-3149-B7D0-FC9A3B9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78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HRI i Stockholm AB - Catrine Loqvist</cp:lastModifiedBy>
  <cp:revision>4</cp:revision>
  <dcterms:created xsi:type="dcterms:W3CDTF">2018-11-01T22:15:00Z</dcterms:created>
  <dcterms:modified xsi:type="dcterms:W3CDTF">2018-11-13T22:16:00Z</dcterms:modified>
</cp:coreProperties>
</file>